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1E112417" w:rsidR="00885841" w:rsidRPr="00577070" w:rsidRDefault="00032BFC" w:rsidP="00577070">
            <w:pPr>
              <w:pStyle w:val="Prrafodelista"/>
              <w:rPr>
                <w:b/>
              </w:rPr>
            </w:pPr>
            <w:r w:rsidRPr="00577070">
              <w:rPr>
                <w:b/>
                <w:color w:val="FFFFFF" w:themeColor="background1"/>
              </w:rPr>
              <w:t xml:space="preserve"> </w:t>
            </w:r>
            <w:r w:rsidR="00577070">
              <w:rPr>
                <w:b/>
                <w:color w:val="FFFFFF" w:themeColor="background1"/>
              </w:rPr>
              <w:t xml:space="preserve"> </w:t>
            </w:r>
            <w:r w:rsidR="00181B7B" w:rsidRPr="00577070">
              <w:rPr>
                <w:b/>
                <w:color w:val="FFFFFF" w:themeColor="background1"/>
              </w:rPr>
              <w:t xml:space="preserve"> </w:t>
            </w:r>
            <w:r w:rsidR="00772FB0" w:rsidRPr="00577070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D06653">
                <w:rPr>
                  <w:rStyle w:val="Hipervnculo"/>
                  <w:spacing w:val="30"/>
                  <w:sz w:val="24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18ABA2FB" w:rsidR="00885841" w:rsidRDefault="001D66F4" w:rsidP="00530D5B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o 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47129A">
      <w:r>
        <w:t xml:space="preserve">              </w:t>
      </w:r>
      <w:r w:rsidR="00F61D89"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68A88F59" w14:textId="77777777" w:rsidR="00280743" w:rsidRPr="00EA5E24" w:rsidRDefault="00280743" w:rsidP="0047129A">
      <w:pPr>
        <w:rPr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FA1B26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</w:tcPr>
          <w:p w14:paraId="4985FA06" w14:textId="4CABCE67" w:rsidR="00885841" w:rsidRPr="007730C3" w:rsidRDefault="007002E2" w:rsidP="00982A2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3D59518" w14:textId="36247F7A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3C57630" w14:textId="63EB83EF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</w:tcPr>
          <w:p w14:paraId="6953D951" w14:textId="3CDF82C0" w:rsidR="00885841" w:rsidRPr="007730C3" w:rsidRDefault="008C3AFF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D00439" w:rsidRDefault="00EE46AF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FA1B26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</w:tcPr>
          <w:p w14:paraId="0D97645C" w14:textId="40232A67" w:rsidR="00885841" w:rsidRPr="00D56037" w:rsidRDefault="00BB653E" w:rsidP="00D5603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D56037">
            <w:pPr>
              <w:pStyle w:val="Prrafodelista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</w:tcPr>
          <w:p w14:paraId="0F072E6F" w14:textId="3D87DA02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18D11A6" w14:textId="2020C18D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BEABF0F" w14:textId="771EE5BB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D00439" w:rsidRDefault="00EE46AF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D00439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A5A449" w14:textId="369E30CC" w:rsidR="0055425D" w:rsidRPr="00D00439" w:rsidRDefault="00EE46AF" w:rsidP="00F127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  <w:p w14:paraId="4E2DB9B1" w14:textId="0D7D5800" w:rsidR="00C15217" w:rsidRPr="00D00439" w:rsidRDefault="00C15217" w:rsidP="00F127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D00439" w:rsidRDefault="00EE46AF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D00439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D00439" w:rsidRDefault="00EE46A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D00439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FA1B26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</w:tcPr>
          <w:p w14:paraId="7408855C" w14:textId="5DD77947" w:rsidR="007730C3" w:rsidRPr="007E208C" w:rsidRDefault="007E208C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</w:tcPr>
          <w:p w14:paraId="05F11B9A" w14:textId="595709B5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DBC9C1E" w14:textId="4971B85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7BDF515" w14:textId="18DE9B87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D00439" w:rsidRDefault="00EE46AF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</w:tcPr>
          <w:p w14:paraId="441F9FAE" w14:textId="5DF09CB0" w:rsidR="00FE7FC4" w:rsidRPr="00FE7FC4" w:rsidRDefault="00FE7FC4" w:rsidP="00D56037">
            <w:pPr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C3DA5B7" w14:textId="51EC6E82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40B063E" w14:textId="64B55A10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5FB4B2C" w14:textId="1C4D07D5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425B65C2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44682C">
              <w:rPr>
                <w:sz w:val="20"/>
                <w:szCs w:val="20"/>
                <w:lang w:val="es-DO" w:eastAsia="es-DO"/>
              </w:rPr>
              <w:t>Ener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1E4883DA" w:rsidR="00FE7FC4" w:rsidRPr="00FE7FC4" w:rsidRDefault="0044682C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D00439" w:rsidRDefault="00EE46AF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D00439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D00439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FA1B26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</w:tcPr>
          <w:p w14:paraId="59572D51" w14:textId="13E36158" w:rsidR="00FE7FC4" w:rsidRPr="007E208C" w:rsidRDefault="00FE7FC4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00725F09" w14:textId="0FF5D19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EB4913F" w14:textId="005B86F1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034E179" w14:textId="0D7BDAB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4F2AAB4" w14:textId="77777777" w:rsidR="00FE7FC4" w:rsidRDefault="00036E6A" w:rsidP="005F239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  <w:p w14:paraId="77078295" w14:textId="10E10B06" w:rsidR="00781238" w:rsidRPr="003D2991" w:rsidRDefault="00781238" w:rsidP="005F2393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DDB044" w14:textId="5487C3D3" w:rsidR="00FE7FC4" w:rsidRPr="00D00439" w:rsidRDefault="00EE46AF" w:rsidP="007B172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9" w:history="1">
              <w:r w:rsidR="00CA04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  <w:p w14:paraId="3A602FB0" w14:textId="3F7FE76A" w:rsidR="00CA04AA" w:rsidRPr="003D2991" w:rsidRDefault="00CA04AA" w:rsidP="007B1721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25902C15" w14:textId="77777777" w:rsidR="00280743" w:rsidRDefault="00031CBA">
      <w:pPr>
        <w:ind w:left="6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57CCA972" w14:textId="26F7D542" w:rsidR="00885841" w:rsidRDefault="00772FB0">
      <w:pPr>
        <w:ind w:left="676"/>
        <w:rPr>
          <w:b/>
          <w:spacing w:val="-2"/>
          <w:sz w:val="24"/>
          <w:szCs w:val="24"/>
        </w:rPr>
      </w:pPr>
      <w:r w:rsidRPr="00EA5E24">
        <w:rPr>
          <w:b/>
          <w:sz w:val="24"/>
          <w:szCs w:val="24"/>
        </w:rPr>
        <w:lastRenderedPageBreak/>
        <w:t>MARCO</w:t>
      </w:r>
      <w:r w:rsidRPr="00EA5E24">
        <w:rPr>
          <w:b/>
          <w:spacing w:val="4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LEGAL</w:t>
      </w:r>
      <w:r w:rsidRPr="00EA5E24">
        <w:rPr>
          <w:b/>
          <w:spacing w:val="10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Pr="00EA5E24">
        <w:rPr>
          <w:b/>
          <w:spacing w:val="-2"/>
          <w:sz w:val="24"/>
          <w:szCs w:val="24"/>
        </w:rPr>
        <w:t>TRANSPARENCIA</w:t>
      </w:r>
    </w:p>
    <w:p w14:paraId="0CBCFE3A" w14:textId="77777777" w:rsidR="00280743" w:rsidRPr="00EA5E24" w:rsidRDefault="00280743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FA1B26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</w:tcPr>
          <w:p w14:paraId="72647DB8" w14:textId="01D9A7D2" w:rsidR="007F5D45" w:rsidRPr="00621132" w:rsidRDefault="00656877" w:rsidP="00D56037">
            <w:pPr>
              <w:pStyle w:val="TableParagraph"/>
              <w:spacing w:line="28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</w:tcPr>
          <w:p w14:paraId="1437DFF3" w14:textId="185F0D63" w:rsidR="007F5D45" w:rsidRPr="00621132" w:rsidRDefault="007F5D45" w:rsidP="00E63886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AAD314C" w14:textId="11B2D60D" w:rsidR="007F5D45" w:rsidRPr="00621132" w:rsidRDefault="00656877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D00439" w:rsidRDefault="00EE46AF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D00439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D00439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D00439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D00439" w:rsidRDefault="00EE46A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D00439" w:rsidRDefault="00EE46A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D00439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D00439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D00439" w:rsidRDefault="00EE46A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D00439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D00439" w:rsidRDefault="00EE46AF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6348B07E" w14:textId="477AF861" w:rsidR="00BA00BD" w:rsidRPr="00D00439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EC5CF18" w14:textId="7A2DB555" w:rsidR="00D471AA" w:rsidRPr="00D00439" w:rsidRDefault="00EE46AF" w:rsidP="00181B7B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D00439" w:rsidRDefault="00EE46AF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D00439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D00439" w:rsidRDefault="00EE46A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D00439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D00439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D00439" w:rsidRDefault="00EE46A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D00439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D00439" w:rsidRDefault="00EE46AF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Ley-No.-423-06-Ley-Organica-de-Presupuesto-para-el-Sector-Publico.pdf</w:t>
              </w:r>
            </w:hyperlink>
          </w:p>
          <w:p w14:paraId="61B042DB" w14:textId="2C165B5E" w:rsidR="00D471AA" w:rsidRPr="00D00439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70EE47" w14:textId="77777777" w:rsidR="00D471AA" w:rsidRDefault="00EE46AF" w:rsidP="00FA1B26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4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47CE21DF" w14:textId="376E6FF8" w:rsidR="00D00439" w:rsidRPr="00D00439" w:rsidRDefault="00D00439" w:rsidP="00FA1B26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D00439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D00439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D00439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D00439" w:rsidRDefault="00EE46AF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D00439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D00439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71DA3C" w14:textId="77777777" w:rsidR="00D471AA" w:rsidRDefault="00EE46A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0" w:history="1">
              <w:r w:rsidR="00D471A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29D2558C" w:rsidR="00D00439" w:rsidRPr="00D00439" w:rsidRDefault="00D00439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FA1B26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</w:tcPr>
          <w:p w14:paraId="37EA7313" w14:textId="12E0286C" w:rsidR="00D471AA" w:rsidRPr="00621132" w:rsidRDefault="00D471AA" w:rsidP="00D56037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</w:tcPr>
          <w:p w14:paraId="384D6C68" w14:textId="0EE22161" w:rsidR="00D471AA" w:rsidRPr="00621132" w:rsidRDefault="00D471AA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D4496B8" w14:textId="77777777" w:rsidR="00D471AA" w:rsidRPr="00621132" w:rsidRDefault="00D471AA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B56C885" w14:textId="34234AA5" w:rsidR="00D471AA" w:rsidRPr="00621132" w:rsidRDefault="00D471AA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5B5D7C71" w:rsidR="00584D6B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b/>
                <w:sz w:val="20"/>
                <w:szCs w:val="20"/>
              </w:rPr>
              <w:lastRenderedPageBreak/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Pr="004D4D2F">
              <w:rPr>
                <w:b/>
                <w:color w:val="FFFFFF" w:themeColor="background1"/>
                <w:sz w:val="20"/>
                <w:szCs w:val="20"/>
              </w:rPr>
              <w:t xml:space="preserve">Anticorrupción </w:t>
            </w:r>
            <w:r w:rsidRPr="00F52184">
              <w:rPr>
                <w:b/>
                <w:color w:val="FFFFFF" w:themeColor="background1"/>
                <w:sz w:val="24"/>
              </w:rPr>
              <w:t>(CPTA).</w:t>
            </w:r>
          </w:p>
        </w:tc>
        <w:tc>
          <w:tcPr>
            <w:tcW w:w="2268" w:type="dxa"/>
            <w:shd w:val="clear" w:color="auto" w:fill="auto"/>
          </w:tcPr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D00439" w:rsidRDefault="00EE46AF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1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3C3CB90B" w14:textId="77777777" w:rsidR="00584D6B" w:rsidRDefault="00584D6B" w:rsidP="00DD6203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29105AE2" w:rsidR="00584D6B" w:rsidRPr="004F3367" w:rsidRDefault="00584D6B" w:rsidP="00DD6203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0111107" w14:textId="32D400EC" w:rsidR="00584D6B" w:rsidRPr="00D00439" w:rsidRDefault="00EE46A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2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D00439" w:rsidRDefault="00EE46AF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3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D00439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D00439" w:rsidRDefault="00EE46AF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D00439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67EFDEAC" w14:textId="20908593" w:rsidR="00584D6B" w:rsidRPr="004F3367" w:rsidRDefault="00584D6B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D00439" w:rsidRDefault="00EE46A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D00439" w:rsidRDefault="00EE46AF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6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D00439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952FAB" w14:textId="4971A1DB" w:rsidR="00584D6B" w:rsidRPr="00D00439" w:rsidRDefault="00EE46AF" w:rsidP="00280743">
            <w:pPr>
              <w:pStyle w:val="Prrafodelista"/>
              <w:jc w:val="both"/>
            </w:pPr>
            <w:hyperlink r:id="rId47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07AE87" w:rsidR="00584D6B" w:rsidRPr="00B719C8" w:rsidRDefault="00584D6B" w:rsidP="00DF3FF4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5B1D89" w14:textId="77777777" w:rsidR="00584D6B" w:rsidRDefault="00EE46AF" w:rsidP="00DF3FF4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30D35F9C" w:rsidR="00280743" w:rsidRPr="00D00439" w:rsidRDefault="00280743" w:rsidP="00DF3FF4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D00439" w:rsidRDefault="00EE46AF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D00439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D00439" w:rsidRDefault="00EE46AF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D00439" w:rsidRDefault="00EE46AF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D00439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2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D00439" w:rsidRDefault="00EE46AF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D00439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5524B7A" w14:textId="71DC308E" w:rsidR="00584D6B" w:rsidRPr="00D00439" w:rsidRDefault="00EE46AF" w:rsidP="00004F06">
            <w:pPr>
              <w:pStyle w:val="Prrafodelista"/>
              <w:rPr>
                <w:sz w:val="16"/>
                <w:szCs w:val="16"/>
              </w:rPr>
            </w:pPr>
            <w:hyperlink r:id="rId56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D00439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84D6B" w:rsidRPr="00D00439" w:rsidRDefault="00EE46A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11D8D08C" w14:textId="578C5598" w:rsidR="00584D6B" w:rsidRPr="004F3367" w:rsidRDefault="00584D6B" w:rsidP="00DF3FF4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88D57A" w14:textId="77777777" w:rsidR="00584D6B" w:rsidRDefault="00EE46AF" w:rsidP="00DF3FF4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19BF3621" w:rsidR="00280743" w:rsidRPr="00D00439" w:rsidRDefault="00280743" w:rsidP="00DF3FF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D00439" w:rsidRDefault="00EE46AF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D00439" w:rsidRDefault="00EE46AF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5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D00439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357298D1" w:rsidR="00584D6B" w:rsidRPr="00F6485F" w:rsidRDefault="00584D6B" w:rsidP="00280743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584D6B" w:rsidRPr="00D00439" w:rsidRDefault="00EE46AF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7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FA1B26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</w:tcPr>
          <w:p w14:paraId="1F11ECA1" w14:textId="0FF94C09" w:rsidR="00584D6B" w:rsidRPr="00EA5E24" w:rsidRDefault="00584D6B" w:rsidP="00D56037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DAFA3F9" w14:textId="3F7C378D" w:rsidR="00584D6B" w:rsidRPr="00EA5E24" w:rsidRDefault="00584D6B" w:rsidP="00D56037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63245E0" w14:textId="77777777" w:rsidR="00584D6B" w:rsidRPr="00EA5E24" w:rsidRDefault="00584D6B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71AF619D" w14:textId="1B5AAF0E" w:rsidR="00584D6B" w:rsidRPr="00EA5E24" w:rsidRDefault="00584D6B" w:rsidP="00261387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584D6B" w:rsidRPr="0082002D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D00439" w:rsidRDefault="00EE46AF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8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D00439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D00439" w:rsidRDefault="00EE46A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D00439" w:rsidRDefault="00EE46A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2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D00439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D00439" w:rsidRDefault="00EE46AF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4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FA1B26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</w:tcPr>
          <w:p w14:paraId="2B59AFEB" w14:textId="0AEF88AB" w:rsidR="00584D6B" w:rsidRPr="002620B6" w:rsidRDefault="00584D6B" w:rsidP="00CB7BFF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2ABEA32A" w14:textId="79D963C9" w:rsidR="00584D6B" w:rsidRPr="002620B6" w:rsidRDefault="00584D6B" w:rsidP="00C5544F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6E863F19" w14:textId="77777777" w:rsidR="00584D6B" w:rsidRPr="002620B6" w:rsidRDefault="00584D6B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F2F8ECE" w14:textId="77777777" w:rsidR="00584D6B" w:rsidRPr="002620B6" w:rsidRDefault="00584D6B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1EC02484" w14:textId="77777777" w:rsidTr="00FA1B26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D00439" w:rsidRDefault="00EE46A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/>
          </w:p>
        </w:tc>
        <w:tc>
          <w:tcPr>
            <w:tcW w:w="2268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24EB2191" w14:textId="20CB3823" w:rsidR="00584D6B" w:rsidRPr="0082002D" w:rsidRDefault="00584D6B" w:rsidP="00D0043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5D4832" w14:textId="77777777" w:rsidR="00584D6B" w:rsidRDefault="00EE46AF" w:rsidP="00D0043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32CDEB5E" w:rsidR="00280743" w:rsidRPr="00D00439" w:rsidRDefault="00280743" w:rsidP="00D0043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D00439" w:rsidRDefault="00EE46A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D00439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355907" w14:textId="77777777" w:rsidR="00584D6B" w:rsidRDefault="00EE46AF" w:rsidP="00181B7B">
            <w:pPr>
              <w:pStyle w:val="TableParagraph"/>
              <w:spacing w:before="2" w:line="249" w:lineRule="exact"/>
              <w:ind w:left="0" w:right="13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  <w:p w14:paraId="15594A02" w14:textId="6936C2ED" w:rsidR="00D00439" w:rsidRPr="00D00439" w:rsidRDefault="00D00439" w:rsidP="00181B7B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7DA75777" w14:textId="77777777" w:rsidR="00280743" w:rsidRPr="00EA5E24" w:rsidRDefault="00280743" w:rsidP="0047129A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FA1B26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</w:tcPr>
          <w:p w14:paraId="61E3EA7F" w14:textId="2C9DE0B9" w:rsidR="00885841" w:rsidRPr="00621132" w:rsidRDefault="00CB7BFF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</w:tcPr>
          <w:p w14:paraId="7FA7EA1E" w14:textId="67DBE49A" w:rsidR="00885841" w:rsidRPr="00621132" w:rsidRDefault="00772FB0" w:rsidP="00E63886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500A0932" w14:textId="77777777" w:rsidR="00885841" w:rsidRPr="00280743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8074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62A2608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64E5CD77" w:rsidR="00885841" w:rsidRPr="00EA5E24" w:rsidRDefault="006457F6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0E60FEA0" w14:textId="4D3B2F1B" w:rsidR="00885841" w:rsidRPr="003A406F" w:rsidRDefault="00280743" w:rsidP="006457F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0DE82CE" w14:textId="7D355B03" w:rsidR="006457F6" w:rsidRPr="00280743" w:rsidRDefault="00EE46AF" w:rsidP="00436275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</w:rPr>
            </w:pPr>
            <w:hyperlink r:id="rId80" w:history="1">
              <w:r w:rsidR="00280743" w:rsidRPr="00280743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3D917912" w:rsidR="00280743" w:rsidRPr="00280743" w:rsidRDefault="00280743" w:rsidP="00436275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0D09AF94" w:rsidR="00885841" w:rsidRPr="003A406F" w:rsidRDefault="00280743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7D35E01" w14:textId="4F67367F" w:rsidR="00280743" w:rsidRDefault="004C417A" w:rsidP="004C417A">
      <w:pPr>
        <w:pStyle w:val="Textoindependiente"/>
        <w:spacing w:before="27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017B4"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="00F017B4"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2AF3D012" w14:textId="77777777" w:rsidR="004C417A" w:rsidRPr="004C417A" w:rsidRDefault="004C417A" w:rsidP="004C417A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FA1B26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</w:tcPr>
          <w:p w14:paraId="1791D5B8" w14:textId="594E92CC" w:rsidR="00885841" w:rsidRPr="00621132" w:rsidRDefault="007B5685" w:rsidP="007B5685">
            <w:pPr>
              <w:pStyle w:val="TableParagraph"/>
              <w:spacing w:before="12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50C0A4D9" w14:textId="4E626B08" w:rsidR="00885841" w:rsidRPr="00621132" w:rsidRDefault="00772FB0" w:rsidP="00E63886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36CB747C" w:rsidR="00781238" w:rsidRPr="00FE7B47" w:rsidRDefault="00982A27" w:rsidP="004C417A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D00439" w:rsidRDefault="00EE46AF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1" w:history="1">
              <w:r w:rsidR="00036E6A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39E0F9FA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42DE2B0" w14:textId="77777777" w:rsidR="002B2085" w:rsidRPr="00D00439" w:rsidRDefault="00EE46AF" w:rsidP="00FE7B47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2" w:history="1">
              <w:r w:rsidR="006A7C8E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26CB6BA" w:rsidR="003A26DF" w:rsidRPr="00D00439" w:rsidRDefault="003A26DF" w:rsidP="00FE7B47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39B0420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16B18F5A" w:rsidR="00885841" w:rsidRPr="003A406F" w:rsidRDefault="00530D5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2F17AF4" w14:textId="77777777" w:rsidR="009A2134" w:rsidRDefault="00EE46AF" w:rsidP="00D00439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3" w:history="1">
              <w:proofErr w:type="spellStart"/>
              <w:r w:rsidR="009F1C98" w:rsidRPr="00D00439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D00439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CA531DE" w:rsidR="00280743" w:rsidRPr="00D00439" w:rsidRDefault="00280743" w:rsidP="00D00439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1D96B526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630B30C9" w:rsidR="005A0CDF" w:rsidRPr="00C5544F" w:rsidRDefault="00530D5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95AC" w14:textId="77777777" w:rsidR="003A26DF" w:rsidRDefault="00EE46AF" w:rsidP="006F17E9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proofErr w:type="spellStart"/>
              <w:r w:rsidR="009F1C98" w:rsidRPr="00D00439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D00439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5307332F" w:rsidR="00280743" w:rsidRPr="00D00439" w:rsidRDefault="00280743" w:rsidP="006F17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454906CD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7A063D63" w:rsidR="00BE24C9" w:rsidRPr="00572294" w:rsidRDefault="001461F0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6575" w14:textId="5B102F0E" w:rsidR="00BE24C9" w:rsidRPr="00D00439" w:rsidRDefault="00EE46AF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85" w:history="1">
              <w:r w:rsidR="00965494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stadisticas-oai-cuarto-trimestre-2024/</w:t>
              </w:r>
            </w:hyperlink>
          </w:p>
          <w:p w14:paraId="19796BB7" w14:textId="2DD02190" w:rsidR="00965494" w:rsidRPr="00D00439" w:rsidRDefault="00965494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5D80DC40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7D2AC5E" w:rsidR="000E58D0" w:rsidRPr="00572294" w:rsidRDefault="00530D5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600F" w14:textId="7FDE7A5D" w:rsidR="00965494" w:rsidRPr="00D00439" w:rsidRDefault="00EE46AF" w:rsidP="008D0A05">
            <w:pPr>
              <w:pStyle w:val="Prrafodelista"/>
              <w:jc w:val="both"/>
              <w:rPr>
                <w:sz w:val="16"/>
                <w:szCs w:val="16"/>
              </w:rPr>
            </w:pPr>
            <w:hyperlink r:id="rId86" w:history="1">
              <w:r w:rsidR="008D0A05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1/Consolidado-OAI-2024.pdf</w:t>
              </w:r>
            </w:hyperlink>
          </w:p>
          <w:p w14:paraId="7B819C89" w14:textId="61A94315" w:rsidR="008D0A05" w:rsidRPr="00D00439" w:rsidRDefault="008D0A05" w:rsidP="008D0A0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260FC017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D00439" w:rsidRDefault="00EE46AF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r w:rsidR="00F23E8D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D00439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3DDB6DC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76929825" w:rsidR="00885841" w:rsidRPr="0082002D" w:rsidRDefault="00530D5B" w:rsidP="00530D5B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7B4" w14:textId="156EE586" w:rsidR="00965494" w:rsidRPr="00D00439" w:rsidRDefault="00EE46AF" w:rsidP="009F1C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9F1C98" w:rsidRPr="00D00439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D00439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5C0EC654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41CE7B8D" w:rsidR="000B1A58" w:rsidRDefault="00120C71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9B8" w14:textId="77777777" w:rsidR="009F1C98" w:rsidRDefault="00EE46AF" w:rsidP="009F1C98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proofErr w:type="spellStart"/>
              <w:r w:rsidR="009F1C98" w:rsidRPr="00D00439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D00439">
                <w:rPr>
                  <w:rStyle w:val="Hipervnculo"/>
                  <w:sz w:val="16"/>
                  <w:szCs w:val="16"/>
                  <w:u w:val="none"/>
                </w:rPr>
                <w:t xml:space="preserve"> de archivos Enero : Gobernación Provincial de La Vega</w:t>
              </w:r>
            </w:hyperlink>
          </w:p>
          <w:p w14:paraId="3F3559A8" w14:textId="7B468CFE" w:rsidR="004C417A" w:rsidRPr="00D00439" w:rsidRDefault="004C417A" w:rsidP="009F1C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609" w14:textId="0577B2B0" w:rsidR="000B1A58" w:rsidRDefault="000B1A5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3BBFD93E" w:rsidR="00781238" w:rsidRPr="007B7861" w:rsidRDefault="0078123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D00439" w:rsidRDefault="00EE46AF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0" w:history="1">
              <w:r w:rsidR="000B1A58" w:rsidRPr="00D00439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4A69390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414CF5D3" w:rsidR="000B1A58" w:rsidRPr="00933F96" w:rsidRDefault="00120C71" w:rsidP="00120C7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B19" w14:textId="1EF10A4D" w:rsidR="00965494" w:rsidRPr="00D00439" w:rsidRDefault="00EE46AF" w:rsidP="009F1C98">
            <w:pPr>
              <w:pStyle w:val="Prrafodelista"/>
              <w:jc w:val="both"/>
              <w:rPr>
                <w:sz w:val="16"/>
                <w:szCs w:val="16"/>
              </w:rPr>
            </w:pPr>
            <w:hyperlink r:id="rId91" w:history="1">
              <w:r w:rsidR="009F1C98" w:rsidRPr="00D0043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Reporte-de-Evaluacion-%E2%80%93-Diciembre-2024.pdf</w:t>
              </w:r>
            </w:hyperlink>
          </w:p>
          <w:p w14:paraId="10F6AAE1" w14:textId="6505E2DA" w:rsidR="009F1C98" w:rsidRPr="00D00439" w:rsidRDefault="009F1C98" w:rsidP="009F1C9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933F96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C417A" w:rsidRPr="006709D1" w14:paraId="35679FC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EC4F4" w14:textId="5616E19C" w:rsidR="004C417A" w:rsidRPr="00933F96" w:rsidRDefault="004C417A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M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C62" w14:textId="15348CF0" w:rsidR="004C417A" w:rsidRDefault="004C417A" w:rsidP="00120C7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9FB" w14:textId="40257855" w:rsidR="004C417A" w:rsidRDefault="004C417A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582" w14:textId="2991828B" w:rsidR="004C417A" w:rsidRDefault="00EE46AF" w:rsidP="004C417A">
            <w:pPr>
              <w:pStyle w:val="Prrafodelista"/>
              <w:jc w:val="both"/>
            </w:pPr>
            <w:hyperlink r:id="rId92" w:history="1">
              <w:r w:rsidR="004C417A" w:rsidRPr="004C417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653" w14:textId="69B879B0" w:rsidR="004C417A" w:rsidRDefault="004C417A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 w:rsidP="0047129A"/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4E49DB26" w14:textId="77777777" w:rsidR="004C417A" w:rsidRPr="007B7861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FA1B26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E6FE44D" w14:textId="6C597EC8" w:rsidR="00BA1C20" w:rsidRPr="00621132" w:rsidRDefault="00BA1C2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96199E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3A618C5A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B523D40" w14:textId="77777777" w:rsidR="00BA1C20" w:rsidRPr="00621132" w:rsidRDefault="00BA1C20" w:rsidP="00220ABD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5BE1DFDA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1E1C3ECC" w:rsidR="00BA1C20" w:rsidRPr="00D07091" w:rsidRDefault="00120C7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6BF12029" w14:textId="76D77CB9" w:rsidR="00BA1C20" w:rsidRPr="00D07091" w:rsidRDefault="00530D5B" w:rsidP="00530D5B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1330D5C2" w14:textId="77777777" w:rsidR="00965494" w:rsidRPr="00D00439" w:rsidRDefault="00EE46AF" w:rsidP="003B7BE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3" w:history="1">
              <w:proofErr w:type="spellStart"/>
              <w:r w:rsidR="008813CB" w:rsidRPr="00D00439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D00439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1C6BB79D" w14:textId="182ED818" w:rsidR="009A2134" w:rsidRPr="00D00439" w:rsidRDefault="009A2134" w:rsidP="003B7BE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05DF403F" w:rsidR="00BA1C20" w:rsidRPr="00D07091" w:rsidRDefault="00120C7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03559513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5E18B34B" w:rsidR="00D07091" w:rsidRPr="00D07091" w:rsidRDefault="00530D5B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876E0B2" w14:textId="77777777" w:rsidR="00965494" w:rsidRDefault="00EE46AF" w:rsidP="00965494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4" w:history="1">
              <w:proofErr w:type="spellStart"/>
              <w:r w:rsidR="008813CB" w:rsidRPr="00D00439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D00439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468A0C4" w:rsidR="00D00439" w:rsidRPr="00D00439" w:rsidRDefault="00D00439" w:rsidP="00965494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 w:rsidP="0047129A"/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26913AE" w14:textId="77777777" w:rsidR="004C417A" w:rsidRPr="007B7861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FA1B26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C8CDCE" w14:textId="009ED2C7" w:rsidR="00885841" w:rsidRPr="00621132" w:rsidRDefault="00772FB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E63886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FFEE93D" w:rsidR="00885841" w:rsidRPr="006709D1" w:rsidRDefault="008813CB" w:rsidP="001353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</w:t>
            </w:r>
            <w:r w:rsidR="00135305">
              <w:rPr>
                <w:sz w:val="20"/>
                <w:szCs w:val="20"/>
              </w:rPr>
              <w:t>o</w:t>
            </w:r>
            <w:r w:rsidR="00972AF3" w:rsidRPr="006709D1">
              <w:rPr>
                <w:sz w:val="20"/>
                <w:szCs w:val="20"/>
              </w:rPr>
              <w:t xml:space="preserve"> 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3BA90C5" w:rsidR="00885841" w:rsidRPr="006709D1" w:rsidRDefault="00530D5B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3D189AC" w14:textId="3EC08F44" w:rsidR="00B51193" w:rsidRPr="008813CB" w:rsidRDefault="00EE46AF" w:rsidP="0047129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proofErr w:type="spellStart"/>
              <w:r w:rsidR="008813CB" w:rsidRPr="00AB6D0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AB6D0A">
                <w:rPr>
                  <w:rStyle w:val="Hipervnculo"/>
                  <w:sz w:val="16"/>
                  <w:szCs w:val="16"/>
                  <w:u w:val="none"/>
                </w:rPr>
                <w:t xml:space="preserve"> de archivos Enero : Gobernación Provincial de La Vega</w:t>
              </w:r>
            </w:hyperlink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7129A">
      <w:pPr>
        <w:rPr>
          <w:sz w:val="16"/>
          <w:szCs w:val="16"/>
        </w:rPr>
      </w:pPr>
      <w:r>
        <w:t xml:space="preserve">              </w:t>
      </w:r>
      <w:r w:rsidR="00D82014">
        <w:t xml:space="preserve">             </w:t>
      </w:r>
    </w:p>
    <w:p w14:paraId="73D31988" w14:textId="6DEE630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1424A9A5" w14:textId="77777777" w:rsidR="004C417A" w:rsidRPr="00B53A0D" w:rsidRDefault="004C417A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FA1B26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B5416A0" w14:textId="33A4BAEC" w:rsidR="0049071B" w:rsidRDefault="0049071B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31D7F9F3" w:rsidR="0049071B" w:rsidRDefault="0049071B" w:rsidP="00E63886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335F5574" w:rsidR="0049071B" w:rsidRPr="00933F96" w:rsidRDefault="001461F0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5D8CD198" w:rsidR="00B51193" w:rsidRPr="00057813" w:rsidRDefault="00EE46AF" w:rsidP="004C417A">
            <w:pPr>
              <w:pStyle w:val="Prrafodelista"/>
              <w:jc w:val="both"/>
              <w:rPr>
                <w:sz w:val="20"/>
                <w:szCs w:val="20"/>
              </w:rPr>
            </w:pPr>
            <w:hyperlink r:id="rId96" w:history="1">
              <w:r w:rsidR="00965494" w:rsidRPr="00AB6D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stadisticas-glv-cuarto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62179BCA" w14:textId="77777777" w:rsidR="0047129A" w:rsidRPr="00B53A0D" w:rsidRDefault="0047129A" w:rsidP="0047129A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FA1B26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</w:tcPr>
          <w:p w14:paraId="0C109DFA" w14:textId="7C849CE9" w:rsidR="00885841" w:rsidRPr="00621132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0000B15" w14:textId="77777777" w:rsidR="00885841" w:rsidRPr="00621132" w:rsidRDefault="00772FB0" w:rsidP="00A63001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270A8136" w14:textId="77777777" w:rsidR="0063006B" w:rsidRPr="00AB6D0A" w:rsidRDefault="00EE46A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r w:rsidR="00FD790F" w:rsidRPr="00AB6D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B51193" w:rsidRPr="00B53A0D" w:rsidRDefault="00B51193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7129A">
      <w:pPr>
        <w:rPr>
          <w:sz w:val="16"/>
          <w:szCs w:val="16"/>
        </w:rPr>
      </w:pPr>
      <w:r>
        <w:t xml:space="preserve">     </w:t>
      </w:r>
      <w:r w:rsidR="0049071B">
        <w:t xml:space="preserve">  </w:t>
      </w:r>
    </w:p>
    <w:p w14:paraId="7F6EB08B" w14:textId="4245ACD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7E519CF7" w14:textId="77777777" w:rsidR="004C417A" w:rsidRPr="00B53A0D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FA1B26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068486D1" w:rsidR="0049071B" w:rsidRDefault="0049071B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1CFFCB32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AB6D0A" w:rsidRDefault="00EE46AF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8" w:history="1">
              <w:r w:rsidR="00A6201C" w:rsidRPr="00AB6D0A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B863C9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0C69" w14:textId="3DBC9E9B" w:rsidR="00781238" w:rsidRPr="00E61C28" w:rsidRDefault="0049071B" w:rsidP="00DF3FF4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58E02FEE" w:rsidR="0049071B" w:rsidRPr="00E61C28" w:rsidRDefault="001461F0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7DC4B049" w:rsidR="00965494" w:rsidRPr="00AB6D0A" w:rsidRDefault="00EE46AF" w:rsidP="009654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965494" w:rsidRPr="00AB6D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stadisticas-3-1-1-cuarto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F224FC" w14:textId="7C44F958" w:rsidR="008813CB" w:rsidRDefault="005308A3" w:rsidP="0047129A">
      <w:pPr>
        <w:rPr>
          <w:rFonts w:asciiTheme="minorHAnsi" w:hAnsiTheme="minorHAnsi" w:cstheme="minorHAnsi"/>
          <w:spacing w:val="-4"/>
          <w:sz w:val="24"/>
          <w:szCs w:val="24"/>
        </w:rPr>
      </w:pPr>
      <w:r>
        <w:t xml:space="preserve">    </w:t>
      </w:r>
      <w:r w:rsidR="003C653A">
        <w:t xml:space="preserve">  </w:t>
      </w:r>
      <w:r w:rsidR="007E7F07">
        <w:t xml:space="preserve">   </w:t>
      </w:r>
      <w:r w:rsidR="0065340F">
        <w:rPr>
          <w:rFonts w:asciiTheme="minorHAnsi" w:hAnsiTheme="minorHAnsi" w:cstheme="minorHAnsi"/>
          <w:spacing w:val="-4"/>
          <w:sz w:val="24"/>
          <w:szCs w:val="24"/>
        </w:rPr>
        <w:t xml:space="preserve">                  </w:t>
      </w:r>
      <w:r w:rsidR="00D030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7F091E3B" w14:textId="37DFFB87" w:rsidR="00885841" w:rsidRDefault="008813CB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                  </w:t>
      </w:r>
      <w:r w:rsidR="001317E4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E77754" w:rsidRPr="00B53A0D">
        <w:rPr>
          <w:rFonts w:asciiTheme="minorHAnsi" w:hAnsiTheme="minorHAnsi" w:cstheme="minorHAnsi"/>
          <w:spacing w:val="-4"/>
          <w:sz w:val="24"/>
          <w:szCs w:val="24"/>
        </w:rPr>
        <w:t>N JURADA DE PATRIMONIO</w:t>
      </w:r>
    </w:p>
    <w:p w14:paraId="1BFFAD63" w14:textId="77777777" w:rsidR="004C417A" w:rsidRPr="00B53A0D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FA1B26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</w:tcPr>
          <w:p w14:paraId="1BD9ABCE" w14:textId="2534B042" w:rsidR="00885841" w:rsidRPr="00B53A0D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08A0C6BF" w14:textId="1CB5AC52" w:rsidR="00885841" w:rsidRPr="00B53A0D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1AF536C0" w14:textId="77777777" w:rsidR="00885841" w:rsidRPr="00B53A0D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C42216A" w14:textId="77777777" w:rsidR="00885841" w:rsidRPr="00B53A0D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30467636" w:rsidR="00E77754" w:rsidRPr="00B53A0D" w:rsidRDefault="00577070" w:rsidP="00577070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7046750E" w:rsidR="00E77754" w:rsidRPr="00B53A0D" w:rsidRDefault="00577070" w:rsidP="00577070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EC5FC9" w14:textId="77777777" w:rsidR="00380102" w:rsidRPr="00AB6D0A" w:rsidRDefault="00EE46AF" w:rsidP="00734730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5308A3" w:rsidRPr="00AB6D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323F4A0B" w:rsidR="00CA1AA9" w:rsidRPr="00B53A0D" w:rsidRDefault="00CA1AA9" w:rsidP="00734730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5F72F21D" w14:textId="77777777" w:rsidR="004C417A" w:rsidRDefault="004C417A">
      <w:pPr>
        <w:pStyle w:val="Textoindependiente"/>
        <w:spacing w:before="35"/>
        <w:ind w:left="961"/>
        <w:rPr>
          <w:sz w:val="24"/>
          <w:szCs w:val="24"/>
        </w:rPr>
      </w:pPr>
    </w:p>
    <w:p w14:paraId="57BF2643" w14:textId="77777777" w:rsidR="004C417A" w:rsidRDefault="004C417A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ESUPUESTO</w:t>
      </w:r>
    </w:p>
    <w:p w14:paraId="3AAB79F8" w14:textId="77777777" w:rsidR="004C417A" w:rsidRPr="00B53A0D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FA1B26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</w:tcPr>
          <w:p w14:paraId="53B57FD5" w14:textId="5FC978BA" w:rsidR="00885841" w:rsidRPr="00621132" w:rsidRDefault="00772FB0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47335D73" w:rsidR="00220ABD" w:rsidRPr="00220ABD" w:rsidRDefault="008813CB" w:rsidP="008813CB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538533EA" w14:textId="77777777" w:rsidR="003A26DF" w:rsidRPr="00AB6D0A" w:rsidRDefault="00EE46AF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proofErr w:type="spellStart"/>
              <w:r w:rsidR="008813CB" w:rsidRPr="00AB6D0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AB6D0A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3E2B3E82" w:rsidR="009A2134" w:rsidRPr="008813CB" w:rsidRDefault="009A2134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2B80D233" w:rsidR="00E77754" w:rsidRPr="00F8148B" w:rsidRDefault="008813CB" w:rsidP="008813C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99ECB5B" w14:textId="77777777" w:rsidR="00965494" w:rsidRPr="00AB6D0A" w:rsidRDefault="00EE46AF" w:rsidP="0096549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2" w:history="1">
              <w:proofErr w:type="spellStart"/>
              <w:r w:rsidR="008813CB" w:rsidRPr="00AB6D0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AB6D0A">
                <w:rPr>
                  <w:rStyle w:val="Hipervnculo"/>
                  <w:sz w:val="16"/>
                  <w:szCs w:val="16"/>
                  <w:u w:val="none"/>
                </w:rPr>
                <w:t xml:space="preserve"> de archivos Enero : Gobernación Provincial de La Vega</w:t>
              </w:r>
            </w:hyperlink>
          </w:p>
          <w:p w14:paraId="559C7561" w14:textId="26E0811F" w:rsidR="00CA1AA9" w:rsidRPr="008813CB" w:rsidRDefault="00CA1AA9" w:rsidP="0096549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 w:rsidP="0047129A"/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B2BCF79" w14:textId="77777777" w:rsidR="004C417A" w:rsidRPr="00B53A0D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FA1B26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</w:tcPr>
          <w:p w14:paraId="295EE57C" w14:textId="6CF494BD" w:rsidR="00926567" w:rsidRPr="00621132" w:rsidRDefault="00926567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46E10BE7" w:rsidR="00926567" w:rsidRPr="00F8148B" w:rsidRDefault="008813CB" w:rsidP="00A6516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</w:t>
            </w:r>
            <w:r w:rsidR="00A65164">
              <w:rPr>
                <w:sz w:val="20"/>
                <w:szCs w:val="20"/>
              </w:rPr>
              <w:t>ero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520E1D3" w14:textId="63F4C5AA" w:rsidR="00D605D4" w:rsidRPr="00AB6D0A" w:rsidRDefault="00EE46AF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3" w:history="1">
              <w:proofErr w:type="spellStart"/>
              <w:r w:rsidR="008813CB" w:rsidRPr="00AB6D0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AB6D0A">
                <w:rPr>
                  <w:rStyle w:val="Hipervnculo"/>
                  <w:sz w:val="16"/>
                  <w:szCs w:val="16"/>
                  <w:u w:val="none"/>
                </w:rPr>
                <w:t xml:space="preserve"> de archivos Enero : Gobernación Provincial de La Vega</w:t>
              </w:r>
            </w:hyperlink>
          </w:p>
          <w:p w14:paraId="14617FA9" w14:textId="7F268DF5" w:rsidR="00965494" w:rsidRPr="00AB6D0A" w:rsidRDefault="00965494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AB6D0A" w:rsidRDefault="00EE46AF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972AF3" w:rsidRPr="00AB6D0A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47129A"/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3AC34DD1" w14:textId="77777777" w:rsidR="004C417A" w:rsidRPr="00B53A0D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FA1B26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</w:tcPr>
          <w:p w14:paraId="64123ACF" w14:textId="269EBD8A" w:rsidR="009C6D48" w:rsidRPr="00621132" w:rsidRDefault="009C6D48" w:rsidP="00505609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15C096CA" w:rsidR="00B328CA" w:rsidRPr="00F8148B" w:rsidRDefault="004664BB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AA35521" w14:textId="3CCE8EEE" w:rsidR="003A26DF" w:rsidRPr="00530D5B" w:rsidRDefault="00EE46AF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530D5B" w:rsidRPr="00530D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5-beneficiarios-de-asistencia-social/</w:t>
              </w:r>
            </w:hyperlink>
          </w:p>
          <w:p w14:paraId="719B5626" w14:textId="5274EC8A" w:rsidR="00530D5B" w:rsidRPr="00AB6D0A" w:rsidRDefault="00530D5B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07AABAAB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2E016C76" w:rsidR="009C6D48" w:rsidRPr="00F8148B" w:rsidRDefault="00530D5B" w:rsidP="00530D5B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</w:t>
            </w:r>
            <w:r w:rsidR="00A65164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35D1F17" w14:textId="11F41EEC" w:rsidR="009C6D48" w:rsidRPr="00F8148B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7D6F0100" w14:textId="39315E48" w:rsidR="00723D28" w:rsidRPr="00AB6D0A" w:rsidRDefault="00EE46AF" w:rsidP="00965494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6" w:history="1">
              <w:proofErr w:type="spellStart"/>
              <w:r w:rsidR="008813CB" w:rsidRPr="00AB6D0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AB6D0A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33960F4" w14:textId="10A3F808" w:rsidR="00965494" w:rsidRPr="00AB6D0A" w:rsidRDefault="00965494" w:rsidP="00965494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23851A3A" w:rsidR="009C6D48" w:rsidRPr="00F8148B" w:rsidRDefault="00C66C8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718D243D" w14:textId="77777777" w:rsidR="004C417A" w:rsidRPr="00B53A0D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FA1B26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</w:tcPr>
          <w:p w14:paraId="67408C08" w14:textId="76DD9A67" w:rsidR="00A461E5" w:rsidRPr="00621132" w:rsidRDefault="00A461E5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24902F9" w14:textId="0DD3E21B" w:rsidR="00A461E5" w:rsidRPr="00621132" w:rsidRDefault="00A461E5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590BCCBB" w14:textId="77777777" w:rsidR="003A26DF" w:rsidRPr="00AB6D0A" w:rsidRDefault="00EE46AF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7" w:history="1">
              <w:r w:rsidR="00A461E5" w:rsidRPr="00AB6D0A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B51193" w:rsidRPr="00AB6D0A" w:rsidRDefault="00B51193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17D8440" w14:textId="77777777" w:rsidR="00D609C4" w:rsidRPr="00AB6D0A" w:rsidRDefault="00EE46AF" w:rsidP="00556FB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8" w:history="1">
              <w:proofErr w:type="spellStart"/>
              <w:r w:rsidR="00556FBB" w:rsidRPr="00AB6D0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AB6D0A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0DA34B47" w:rsidR="00B51193" w:rsidRPr="00AB6D0A" w:rsidRDefault="00B51193" w:rsidP="00556FB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41EB5A42" w:rsidR="00A461E5" w:rsidRPr="00505609" w:rsidRDefault="00556FBB" w:rsidP="00556FBB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</w:t>
            </w:r>
            <w:r w:rsidR="00A65164">
              <w:rPr>
                <w:sz w:val="20"/>
                <w:szCs w:val="20"/>
              </w:rPr>
              <w:t>er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4BA1327" w14:textId="77777777" w:rsidR="00D609C4" w:rsidRPr="00AB6D0A" w:rsidRDefault="00EE46AF" w:rsidP="00556FB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9" w:history="1">
              <w:proofErr w:type="spellStart"/>
              <w:r w:rsidR="00556FBB" w:rsidRPr="00AB6D0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AB6D0A">
                <w:rPr>
                  <w:rStyle w:val="Hipervnculo"/>
                  <w:sz w:val="16"/>
                  <w:szCs w:val="16"/>
                  <w:u w:val="none"/>
                </w:rPr>
                <w:t xml:space="preserve"> de archivos Enero : Gobernación Provincial de La Vega</w:t>
              </w:r>
            </w:hyperlink>
          </w:p>
          <w:p w14:paraId="00FEFC94" w14:textId="0DBA5417" w:rsidR="00B51193" w:rsidRPr="00AB6D0A" w:rsidRDefault="00B51193" w:rsidP="00556FB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47129A"/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4EB425C8" w14:textId="77777777" w:rsidR="004C417A" w:rsidRPr="00B53A0D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FA1B26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</w:tcPr>
          <w:p w14:paraId="575DB9F5" w14:textId="3F15CA68" w:rsidR="00996221" w:rsidRPr="00621132" w:rsidRDefault="00996221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41B3C10C" w14:textId="5569E3EC" w:rsidR="00996221" w:rsidRPr="00621132" w:rsidRDefault="00996221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4518AB26" w:rsidR="00996221" w:rsidRPr="00F8148B" w:rsidRDefault="00904EC2" w:rsidP="00904EC2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7A4D2574" w14:textId="1030063D" w:rsidR="00B51193" w:rsidRPr="00904EC2" w:rsidRDefault="00EE46AF" w:rsidP="00904EC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904EC2" w:rsidRPr="00904EC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9966929" w:rsidR="00904EC2" w:rsidRPr="00AB6D0A" w:rsidRDefault="00904EC2" w:rsidP="00904EC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72EB3684" w:rsidR="00996221" w:rsidRPr="00F8148B" w:rsidRDefault="00904EC2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6A691D58" w14:textId="4FE39EAF" w:rsidR="00996221" w:rsidRPr="00F8148B" w:rsidRDefault="00904EC2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67B81E1B" w:rsidR="00904EC2" w:rsidRPr="00AB6D0A" w:rsidRDefault="00EE46AF" w:rsidP="00904EC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1" w:history="1">
              <w:r w:rsidR="00904EC2" w:rsidRPr="00904EC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4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47129A"/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01A399A" w14:textId="77777777" w:rsidR="004C417A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FA1B26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</w:tcPr>
          <w:p w14:paraId="0B4EEB08" w14:textId="4D4DAA93" w:rsidR="00AD4975" w:rsidRPr="00621132" w:rsidRDefault="00AD4975" w:rsidP="003F6CF5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6D9B3E43" w14:textId="3D71303D" w:rsidR="00AD4975" w:rsidRPr="00621132" w:rsidRDefault="00AD4975" w:rsidP="00A63001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4B4712BE" w:rsidR="00AD4975" w:rsidRPr="001C27C6" w:rsidRDefault="00F53C4A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</w:t>
            </w:r>
            <w:r w:rsidR="00A65164">
              <w:rPr>
                <w:sz w:val="20"/>
                <w:szCs w:val="20"/>
              </w:rPr>
              <w:t>er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B6242AD" w14:textId="362DC87B" w:rsidR="00D609C4" w:rsidRPr="00AB6D0A" w:rsidRDefault="00EE46AF" w:rsidP="00556FB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2" w:history="1">
              <w:r w:rsidR="00D00439" w:rsidRPr="00AB6D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5-2024-ingresos-y-egresos/</w:t>
              </w:r>
            </w:hyperlink>
          </w:p>
          <w:p w14:paraId="7F16EDA1" w14:textId="106E1D2F" w:rsidR="00D00439" w:rsidRPr="00AB6D0A" w:rsidRDefault="00D00439" w:rsidP="00556FB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3BE67F4F" w:rsidR="007D34D3" w:rsidRPr="001C27C6" w:rsidRDefault="00530D5B" w:rsidP="00530D5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13ECB38" w14:textId="5DB75807" w:rsidR="001E25F5" w:rsidRPr="00AB6D0A" w:rsidRDefault="00EE46A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proofErr w:type="spellStart"/>
              <w:r w:rsidR="00556FBB" w:rsidRPr="00AB6D0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AB6D0A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70342F01" w:rsidR="003A26DF" w:rsidRPr="00AB6D0A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79C4B96" w:rsidR="00D468CF" w:rsidRPr="00D468CF" w:rsidRDefault="001461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01442F3" w14:textId="77777777" w:rsidR="005E375F" w:rsidRPr="00AB6D0A" w:rsidRDefault="00EE46AF" w:rsidP="004664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4" w:history="1">
              <w:proofErr w:type="spellStart"/>
              <w:r w:rsidR="004664BB" w:rsidRPr="00AB6D0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4664BB" w:rsidRPr="00AB6D0A">
                <w:rPr>
                  <w:rStyle w:val="Hipervnculo"/>
                  <w:sz w:val="16"/>
                  <w:szCs w:val="16"/>
                  <w:u w:val="none"/>
                </w:rPr>
                <w:t xml:space="preserve"> de archivos Julio-Diciembre : Gobernación Provincial de La Vega</w:t>
              </w:r>
            </w:hyperlink>
          </w:p>
          <w:p w14:paraId="68AA839C" w14:textId="0CAD83ED" w:rsidR="004664BB" w:rsidRPr="00AB6D0A" w:rsidRDefault="004664BB" w:rsidP="004664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3D679F27" w:rsidR="00D91DA0" w:rsidRPr="001C27C6" w:rsidRDefault="001461F0" w:rsidP="001461F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FF61F3A" w14:textId="3D5DCD91" w:rsidR="003A26DF" w:rsidRPr="00AB6D0A" w:rsidRDefault="00EE46AF" w:rsidP="001E25F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1E25F5" w:rsidRPr="00AB6D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ventario-en-almacen-cuarto-trimestre-2024/</w:t>
              </w:r>
            </w:hyperlink>
          </w:p>
          <w:p w14:paraId="736D65B7" w14:textId="489D91FB" w:rsidR="001E25F5" w:rsidRPr="00AB6D0A" w:rsidRDefault="001E25F5" w:rsidP="001E25F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4C10D3D" w:rsidR="00416EE6" w:rsidRPr="001C27C6" w:rsidRDefault="00556FBB" w:rsidP="00556FB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</w:t>
            </w:r>
            <w:r w:rsidR="00A65164">
              <w:rPr>
                <w:sz w:val="20"/>
                <w:szCs w:val="20"/>
              </w:rPr>
              <w:t>r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4AED74A" w14:textId="77777777" w:rsidR="001E25F5" w:rsidRDefault="00EE46AF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6" w:history="1">
              <w:proofErr w:type="spellStart"/>
              <w:r w:rsidR="00556FBB" w:rsidRPr="00D00439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D00439">
                <w:rPr>
                  <w:rStyle w:val="Hipervnculo"/>
                  <w:sz w:val="16"/>
                  <w:szCs w:val="16"/>
                  <w:u w:val="none"/>
                </w:rPr>
                <w:t xml:space="preserve"> de archivos Enero : Gobernación Provincial de La Vega</w:t>
              </w:r>
            </w:hyperlink>
          </w:p>
          <w:p w14:paraId="3D731565" w14:textId="604C203D" w:rsidR="00530D5B" w:rsidRPr="00D00439" w:rsidRDefault="00530D5B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16286DA" w14:textId="77777777" w:rsidR="008F1B46" w:rsidRPr="007408FC" w:rsidRDefault="008F1B46" w:rsidP="0047129A"/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3920C1E1" w14:textId="77777777" w:rsidR="004C417A" w:rsidRPr="00B53A0D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FA1B26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</w:tcPr>
          <w:p w14:paraId="59E1E846" w14:textId="77777777" w:rsidR="00D16572" w:rsidRPr="00621132" w:rsidRDefault="00D16572" w:rsidP="007C5624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4A9898E6" w14:textId="77777777" w:rsidR="00D16572" w:rsidRPr="00621132" w:rsidRDefault="00D16572" w:rsidP="007C5624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B2E96BB" w14:textId="77777777" w:rsidR="00D16572" w:rsidRPr="00621132" w:rsidRDefault="00D16572" w:rsidP="007C5624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5596258" w14:textId="77777777" w:rsidR="00D16572" w:rsidRPr="00621132" w:rsidRDefault="00D16572" w:rsidP="007C5624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82579F1" w14:textId="77777777" w:rsidR="003A26DF" w:rsidRPr="00AB6D0A" w:rsidRDefault="00EE46AF" w:rsidP="00D2750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proofErr w:type="spellStart"/>
              <w:r w:rsidR="00D27500" w:rsidRPr="00AB6D0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AB6D0A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3CE3BA34" w:rsidR="009A2134" w:rsidRPr="00AB6D0A" w:rsidRDefault="009A2134" w:rsidP="00D2750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5F56A6AF" w:rsidR="00D16572" w:rsidRPr="00AB6D0A" w:rsidRDefault="00EE46AF" w:rsidP="00556FBB">
            <w:pPr>
              <w:jc w:val="both"/>
              <w:rPr>
                <w:sz w:val="16"/>
                <w:szCs w:val="16"/>
              </w:rPr>
            </w:pPr>
            <w:hyperlink r:id="rId118" w:history="1">
              <w:r w:rsidR="00F53C4A" w:rsidRPr="00AB6D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1/Plan-Trabajo-CIGCN-2025-7.pdf</w:t>
              </w:r>
            </w:hyperlink>
          </w:p>
          <w:p w14:paraId="268929C0" w14:textId="4D0A4B36" w:rsidR="00CA1AA9" w:rsidRPr="00AB6D0A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CEFA72C" w14:textId="77777777" w:rsidR="006F17E9" w:rsidRPr="006F17E9" w:rsidRDefault="006F17E9" w:rsidP="0047129A"/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38BAB52C" w14:textId="77777777" w:rsidR="004C417A" w:rsidRPr="00B53A0D" w:rsidRDefault="004C417A" w:rsidP="0047129A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FA1B26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</w:tcPr>
          <w:p w14:paraId="75424F2E" w14:textId="2917FF9E" w:rsidR="00B62846" w:rsidRPr="00AC08CE" w:rsidRDefault="00B62846" w:rsidP="00170085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09155F85" w14:textId="5226081B" w:rsidR="003B77D8" w:rsidRPr="00AB6D0A" w:rsidRDefault="00EE46AF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9" w:history="1">
              <w:r w:rsidR="003B77D8" w:rsidRPr="00AB6D0A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6DC52A0E" w14:textId="77777777" w:rsidR="003B77D8" w:rsidRDefault="00EE46A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0" w:history="1">
              <w:r w:rsidR="003B77D8" w:rsidRPr="00AB6D0A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  <w:p w14:paraId="4B1C84E9" w14:textId="1811C9E7" w:rsidR="004C417A" w:rsidRPr="00AB6D0A" w:rsidRDefault="004C417A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FEB4975" w14:textId="77777777" w:rsidR="003B77D8" w:rsidRDefault="00EE46A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1" w:history="1">
              <w:r w:rsidR="003B77D8" w:rsidRPr="00AB6D0A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4C417A" w:rsidRPr="00AB6D0A" w:rsidRDefault="004C417A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06DD669" w14:textId="77777777" w:rsidR="003F6D69" w:rsidRDefault="00EE46A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r w:rsidR="003B77D8" w:rsidRPr="00AB6D0A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4C417A" w:rsidRPr="00AB6D0A" w:rsidRDefault="004C417A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50C749DE" w14:textId="77777777" w:rsidR="003B77D8" w:rsidRDefault="00EE46A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AB6D0A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  <w:p w14:paraId="71CAA119" w14:textId="5A1A45C7" w:rsidR="004C417A" w:rsidRPr="00AB6D0A" w:rsidRDefault="004C417A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4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58EF49A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25"/>
      <w:footerReference w:type="default" r:id="rId126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50E18" w14:textId="77777777" w:rsidR="00EE46AF" w:rsidRDefault="00EE46AF" w:rsidP="00FE59FD">
      <w:r>
        <w:separator/>
      </w:r>
    </w:p>
  </w:endnote>
  <w:endnote w:type="continuationSeparator" w:id="0">
    <w:p w14:paraId="04A5ADC7" w14:textId="77777777" w:rsidR="00EE46AF" w:rsidRDefault="00EE46AF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530D5B" w:rsidRDefault="00530D5B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530D5B" w:rsidRDefault="00530D5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C189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530D5B" w:rsidRDefault="00530D5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C189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530D5B" w:rsidRPr="00052127" w:rsidRDefault="00530D5B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0EFF4" w14:textId="77777777" w:rsidR="00EE46AF" w:rsidRDefault="00EE46AF" w:rsidP="00FE59FD">
      <w:r>
        <w:separator/>
      </w:r>
    </w:p>
  </w:footnote>
  <w:footnote w:type="continuationSeparator" w:id="0">
    <w:p w14:paraId="1CEB56CF" w14:textId="77777777" w:rsidR="00EE46AF" w:rsidRDefault="00EE46AF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530D5B" w:rsidRDefault="00530D5B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6D7267E2">
          <wp:extent cx="1190699" cy="876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87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530D5B" w:rsidRPr="00FE59FD" w:rsidRDefault="00530D5B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530D5B" w:rsidRPr="000D0754" w:rsidRDefault="00530D5B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530D5B" w:rsidRPr="00FE59FD" w:rsidRDefault="00530D5B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530D5B" w:rsidRPr="00FE59FD" w:rsidRDefault="00530D5B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41B0"/>
    <w:rsid w:val="00035E08"/>
    <w:rsid w:val="00036DD6"/>
    <w:rsid w:val="00036E6A"/>
    <w:rsid w:val="0004055F"/>
    <w:rsid w:val="00045EB8"/>
    <w:rsid w:val="00050BB5"/>
    <w:rsid w:val="00052127"/>
    <w:rsid w:val="00055CFB"/>
    <w:rsid w:val="00057813"/>
    <w:rsid w:val="0006066B"/>
    <w:rsid w:val="000616C9"/>
    <w:rsid w:val="00066B48"/>
    <w:rsid w:val="0007151B"/>
    <w:rsid w:val="000873A0"/>
    <w:rsid w:val="00091222"/>
    <w:rsid w:val="0009200C"/>
    <w:rsid w:val="000923EF"/>
    <w:rsid w:val="0009354D"/>
    <w:rsid w:val="00093B61"/>
    <w:rsid w:val="000B1A58"/>
    <w:rsid w:val="000B31E7"/>
    <w:rsid w:val="000B7A9D"/>
    <w:rsid w:val="000C0968"/>
    <w:rsid w:val="000C1D17"/>
    <w:rsid w:val="000C4C6B"/>
    <w:rsid w:val="000D0754"/>
    <w:rsid w:val="000D3FB5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20C71"/>
    <w:rsid w:val="00122F52"/>
    <w:rsid w:val="0012427C"/>
    <w:rsid w:val="001317E4"/>
    <w:rsid w:val="00135305"/>
    <w:rsid w:val="0013646B"/>
    <w:rsid w:val="00141B25"/>
    <w:rsid w:val="001429EA"/>
    <w:rsid w:val="00145534"/>
    <w:rsid w:val="001461F0"/>
    <w:rsid w:val="00170085"/>
    <w:rsid w:val="00173252"/>
    <w:rsid w:val="00181392"/>
    <w:rsid w:val="00181B7B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3813"/>
    <w:rsid w:val="001C1898"/>
    <w:rsid w:val="001C27C6"/>
    <w:rsid w:val="001C4F10"/>
    <w:rsid w:val="001C7C20"/>
    <w:rsid w:val="001D66F4"/>
    <w:rsid w:val="001D684C"/>
    <w:rsid w:val="001D68FE"/>
    <w:rsid w:val="001E130F"/>
    <w:rsid w:val="001E25F5"/>
    <w:rsid w:val="001E7393"/>
    <w:rsid w:val="0020116B"/>
    <w:rsid w:val="002024FE"/>
    <w:rsid w:val="002074DE"/>
    <w:rsid w:val="002109ED"/>
    <w:rsid w:val="0021234D"/>
    <w:rsid w:val="00216780"/>
    <w:rsid w:val="00220ABD"/>
    <w:rsid w:val="00223D8D"/>
    <w:rsid w:val="002333C6"/>
    <w:rsid w:val="002353B3"/>
    <w:rsid w:val="00237B9A"/>
    <w:rsid w:val="00242F87"/>
    <w:rsid w:val="002478AD"/>
    <w:rsid w:val="00250DD1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0743"/>
    <w:rsid w:val="00287C9E"/>
    <w:rsid w:val="00292908"/>
    <w:rsid w:val="002A22E9"/>
    <w:rsid w:val="002A597A"/>
    <w:rsid w:val="002B1370"/>
    <w:rsid w:val="002B19CB"/>
    <w:rsid w:val="002B2085"/>
    <w:rsid w:val="002B5B60"/>
    <w:rsid w:val="002C1B58"/>
    <w:rsid w:val="002E039B"/>
    <w:rsid w:val="002E35F5"/>
    <w:rsid w:val="002E3A12"/>
    <w:rsid w:val="002E4881"/>
    <w:rsid w:val="002E633E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5655"/>
    <w:rsid w:val="003507A5"/>
    <w:rsid w:val="003509F6"/>
    <w:rsid w:val="0035660D"/>
    <w:rsid w:val="0036186B"/>
    <w:rsid w:val="0036250F"/>
    <w:rsid w:val="003635D8"/>
    <w:rsid w:val="00363E6F"/>
    <w:rsid w:val="003656C3"/>
    <w:rsid w:val="00375939"/>
    <w:rsid w:val="00376B4A"/>
    <w:rsid w:val="00377FB5"/>
    <w:rsid w:val="00380102"/>
    <w:rsid w:val="003805FB"/>
    <w:rsid w:val="00383073"/>
    <w:rsid w:val="00386056"/>
    <w:rsid w:val="00393019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322D"/>
    <w:rsid w:val="003E3CFA"/>
    <w:rsid w:val="003F09F6"/>
    <w:rsid w:val="003F6CF5"/>
    <w:rsid w:val="003F6D69"/>
    <w:rsid w:val="004043E3"/>
    <w:rsid w:val="0041348D"/>
    <w:rsid w:val="00413779"/>
    <w:rsid w:val="00416EE6"/>
    <w:rsid w:val="0042195D"/>
    <w:rsid w:val="00435D0E"/>
    <w:rsid w:val="00436275"/>
    <w:rsid w:val="0044682C"/>
    <w:rsid w:val="0044796C"/>
    <w:rsid w:val="00451F7B"/>
    <w:rsid w:val="00456CE1"/>
    <w:rsid w:val="00457713"/>
    <w:rsid w:val="00462E2E"/>
    <w:rsid w:val="004664BB"/>
    <w:rsid w:val="004667B9"/>
    <w:rsid w:val="0047129A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4423"/>
    <w:rsid w:val="004A4F2C"/>
    <w:rsid w:val="004B11AE"/>
    <w:rsid w:val="004B129E"/>
    <w:rsid w:val="004B5D9B"/>
    <w:rsid w:val="004B5E7C"/>
    <w:rsid w:val="004B61FB"/>
    <w:rsid w:val="004C417A"/>
    <w:rsid w:val="004C5490"/>
    <w:rsid w:val="004C5C07"/>
    <w:rsid w:val="004D16CF"/>
    <w:rsid w:val="004D2308"/>
    <w:rsid w:val="004D3CF8"/>
    <w:rsid w:val="004D4F13"/>
    <w:rsid w:val="004D7AC0"/>
    <w:rsid w:val="004E0195"/>
    <w:rsid w:val="004E11D6"/>
    <w:rsid w:val="004E4BF3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2149"/>
    <w:rsid w:val="00523684"/>
    <w:rsid w:val="00527AC0"/>
    <w:rsid w:val="005308A3"/>
    <w:rsid w:val="005309FE"/>
    <w:rsid w:val="00530D5B"/>
    <w:rsid w:val="00530EAB"/>
    <w:rsid w:val="00536C82"/>
    <w:rsid w:val="00537D4B"/>
    <w:rsid w:val="00547230"/>
    <w:rsid w:val="0055425D"/>
    <w:rsid w:val="00554D7F"/>
    <w:rsid w:val="00555B1C"/>
    <w:rsid w:val="00556FBB"/>
    <w:rsid w:val="00560484"/>
    <w:rsid w:val="00565642"/>
    <w:rsid w:val="005669D8"/>
    <w:rsid w:val="00571F90"/>
    <w:rsid w:val="00572294"/>
    <w:rsid w:val="00577070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C46DC"/>
    <w:rsid w:val="005C7E4A"/>
    <w:rsid w:val="005D0535"/>
    <w:rsid w:val="005D407E"/>
    <w:rsid w:val="005D51F4"/>
    <w:rsid w:val="005E02DB"/>
    <w:rsid w:val="005E375F"/>
    <w:rsid w:val="005E764E"/>
    <w:rsid w:val="005F0487"/>
    <w:rsid w:val="005F2393"/>
    <w:rsid w:val="005F5675"/>
    <w:rsid w:val="00601183"/>
    <w:rsid w:val="00602119"/>
    <w:rsid w:val="006052B8"/>
    <w:rsid w:val="00611287"/>
    <w:rsid w:val="00614166"/>
    <w:rsid w:val="00616FE8"/>
    <w:rsid w:val="00621132"/>
    <w:rsid w:val="00622896"/>
    <w:rsid w:val="00623CDB"/>
    <w:rsid w:val="0063006B"/>
    <w:rsid w:val="00630197"/>
    <w:rsid w:val="00630F16"/>
    <w:rsid w:val="00631378"/>
    <w:rsid w:val="006338EB"/>
    <w:rsid w:val="00641D0D"/>
    <w:rsid w:val="006457F6"/>
    <w:rsid w:val="006475B7"/>
    <w:rsid w:val="0065340F"/>
    <w:rsid w:val="006548D6"/>
    <w:rsid w:val="00656877"/>
    <w:rsid w:val="00656CB7"/>
    <w:rsid w:val="00665F02"/>
    <w:rsid w:val="006709D1"/>
    <w:rsid w:val="006711F5"/>
    <w:rsid w:val="00673ADE"/>
    <w:rsid w:val="006764E9"/>
    <w:rsid w:val="00680458"/>
    <w:rsid w:val="00684165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4CB1"/>
    <w:rsid w:val="006D6210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2015"/>
    <w:rsid w:val="007E208C"/>
    <w:rsid w:val="007E6C66"/>
    <w:rsid w:val="007E7F07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61D02"/>
    <w:rsid w:val="00872AD0"/>
    <w:rsid w:val="00873998"/>
    <w:rsid w:val="008756F7"/>
    <w:rsid w:val="008763C3"/>
    <w:rsid w:val="008813CB"/>
    <w:rsid w:val="00881490"/>
    <w:rsid w:val="00882AE7"/>
    <w:rsid w:val="0088449A"/>
    <w:rsid w:val="00885841"/>
    <w:rsid w:val="00891138"/>
    <w:rsid w:val="00893070"/>
    <w:rsid w:val="00895C4C"/>
    <w:rsid w:val="008A1A88"/>
    <w:rsid w:val="008B2C30"/>
    <w:rsid w:val="008B6896"/>
    <w:rsid w:val="008C230E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4EC2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D48"/>
    <w:rsid w:val="009C6E79"/>
    <w:rsid w:val="009D71D8"/>
    <w:rsid w:val="009D74C0"/>
    <w:rsid w:val="009F1C98"/>
    <w:rsid w:val="009F4F38"/>
    <w:rsid w:val="009F7060"/>
    <w:rsid w:val="00A05084"/>
    <w:rsid w:val="00A1323D"/>
    <w:rsid w:val="00A148B3"/>
    <w:rsid w:val="00A20B0B"/>
    <w:rsid w:val="00A233A0"/>
    <w:rsid w:val="00A23CA9"/>
    <w:rsid w:val="00A4376E"/>
    <w:rsid w:val="00A461E5"/>
    <w:rsid w:val="00A54DCD"/>
    <w:rsid w:val="00A553BF"/>
    <w:rsid w:val="00A61332"/>
    <w:rsid w:val="00A6177F"/>
    <w:rsid w:val="00A61CA1"/>
    <w:rsid w:val="00A6201C"/>
    <w:rsid w:val="00A63001"/>
    <w:rsid w:val="00A65164"/>
    <w:rsid w:val="00A77041"/>
    <w:rsid w:val="00A80D64"/>
    <w:rsid w:val="00A92E4E"/>
    <w:rsid w:val="00A93928"/>
    <w:rsid w:val="00A954AF"/>
    <w:rsid w:val="00A972F0"/>
    <w:rsid w:val="00AA29AB"/>
    <w:rsid w:val="00AA2D91"/>
    <w:rsid w:val="00AA4D22"/>
    <w:rsid w:val="00AB4D55"/>
    <w:rsid w:val="00AB6D0A"/>
    <w:rsid w:val="00AC08CE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76E9"/>
    <w:rsid w:val="00B423C1"/>
    <w:rsid w:val="00B452BF"/>
    <w:rsid w:val="00B469D2"/>
    <w:rsid w:val="00B4796F"/>
    <w:rsid w:val="00B51193"/>
    <w:rsid w:val="00B5150A"/>
    <w:rsid w:val="00B53A0D"/>
    <w:rsid w:val="00B542CF"/>
    <w:rsid w:val="00B57FFE"/>
    <w:rsid w:val="00B60EC1"/>
    <w:rsid w:val="00B61FA5"/>
    <w:rsid w:val="00B62846"/>
    <w:rsid w:val="00B64C45"/>
    <w:rsid w:val="00B708BC"/>
    <w:rsid w:val="00B71651"/>
    <w:rsid w:val="00B719C8"/>
    <w:rsid w:val="00B80BAB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72CF"/>
    <w:rsid w:val="00BE24C9"/>
    <w:rsid w:val="00BE5A20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2797"/>
    <w:rsid w:val="00C2477F"/>
    <w:rsid w:val="00C24AE3"/>
    <w:rsid w:val="00C36BFF"/>
    <w:rsid w:val="00C41026"/>
    <w:rsid w:val="00C41044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4850"/>
    <w:rsid w:val="00C914E3"/>
    <w:rsid w:val="00C91C33"/>
    <w:rsid w:val="00C94984"/>
    <w:rsid w:val="00C96665"/>
    <w:rsid w:val="00CA04AA"/>
    <w:rsid w:val="00CA16B4"/>
    <w:rsid w:val="00CA1AA9"/>
    <w:rsid w:val="00CA3D1F"/>
    <w:rsid w:val="00CB4914"/>
    <w:rsid w:val="00CB7BFF"/>
    <w:rsid w:val="00CC016E"/>
    <w:rsid w:val="00CC3011"/>
    <w:rsid w:val="00CC734C"/>
    <w:rsid w:val="00CD0DB4"/>
    <w:rsid w:val="00CD6E54"/>
    <w:rsid w:val="00CD71DC"/>
    <w:rsid w:val="00CE13E5"/>
    <w:rsid w:val="00CE5C70"/>
    <w:rsid w:val="00CE72E5"/>
    <w:rsid w:val="00CF12C0"/>
    <w:rsid w:val="00CF4E13"/>
    <w:rsid w:val="00D00439"/>
    <w:rsid w:val="00D02E62"/>
    <w:rsid w:val="00D030EC"/>
    <w:rsid w:val="00D03468"/>
    <w:rsid w:val="00D04EEE"/>
    <w:rsid w:val="00D06454"/>
    <w:rsid w:val="00D07091"/>
    <w:rsid w:val="00D111D3"/>
    <w:rsid w:val="00D1185F"/>
    <w:rsid w:val="00D128CC"/>
    <w:rsid w:val="00D16572"/>
    <w:rsid w:val="00D20C1D"/>
    <w:rsid w:val="00D225C9"/>
    <w:rsid w:val="00D235CD"/>
    <w:rsid w:val="00D25338"/>
    <w:rsid w:val="00D259BB"/>
    <w:rsid w:val="00D27500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C243E"/>
    <w:rsid w:val="00DC52DA"/>
    <w:rsid w:val="00DD3FB6"/>
    <w:rsid w:val="00DD4498"/>
    <w:rsid w:val="00DD6203"/>
    <w:rsid w:val="00DD6E10"/>
    <w:rsid w:val="00DE0599"/>
    <w:rsid w:val="00DE252C"/>
    <w:rsid w:val="00DF12D1"/>
    <w:rsid w:val="00DF25D9"/>
    <w:rsid w:val="00DF3FF4"/>
    <w:rsid w:val="00E02444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80522"/>
    <w:rsid w:val="00E85273"/>
    <w:rsid w:val="00E859F9"/>
    <w:rsid w:val="00E91DCC"/>
    <w:rsid w:val="00EA063F"/>
    <w:rsid w:val="00EA5E24"/>
    <w:rsid w:val="00EA75B0"/>
    <w:rsid w:val="00EB1AD0"/>
    <w:rsid w:val="00EB2C89"/>
    <w:rsid w:val="00EB6249"/>
    <w:rsid w:val="00EC2EAA"/>
    <w:rsid w:val="00EC2EFF"/>
    <w:rsid w:val="00EC3412"/>
    <w:rsid w:val="00EC4C2F"/>
    <w:rsid w:val="00EC4D34"/>
    <w:rsid w:val="00ED118C"/>
    <w:rsid w:val="00ED1616"/>
    <w:rsid w:val="00ED5ABB"/>
    <w:rsid w:val="00ED71A0"/>
    <w:rsid w:val="00EE1815"/>
    <w:rsid w:val="00EE46AF"/>
    <w:rsid w:val="00EF3FBB"/>
    <w:rsid w:val="00EF4500"/>
    <w:rsid w:val="00F00494"/>
    <w:rsid w:val="00F017B4"/>
    <w:rsid w:val="00F07DE8"/>
    <w:rsid w:val="00F07E72"/>
    <w:rsid w:val="00F127DD"/>
    <w:rsid w:val="00F1300B"/>
    <w:rsid w:val="00F20255"/>
    <w:rsid w:val="00F23E8D"/>
    <w:rsid w:val="00F24168"/>
    <w:rsid w:val="00F24BC1"/>
    <w:rsid w:val="00F2524E"/>
    <w:rsid w:val="00F253FF"/>
    <w:rsid w:val="00F300AA"/>
    <w:rsid w:val="00F328F2"/>
    <w:rsid w:val="00F358D3"/>
    <w:rsid w:val="00F42570"/>
    <w:rsid w:val="00F43848"/>
    <w:rsid w:val="00F43E88"/>
    <w:rsid w:val="00F47D6D"/>
    <w:rsid w:val="00F50709"/>
    <w:rsid w:val="00F507E2"/>
    <w:rsid w:val="00F53C4A"/>
    <w:rsid w:val="00F61846"/>
    <w:rsid w:val="00F61D89"/>
    <w:rsid w:val="00F6485F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B26"/>
    <w:rsid w:val="00FA4151"/>
    <w:rsid w:val="00FA4589"/>
    <w:rsid w:val="00FC4D3D"/>
    <w:rsid w:val="00FD1B80"/>
    <w:rsid w:val="00FD6CC8"/>
    <w:rsid w:val="00FD790F"/>
    <w:rsid w:val="00FE170F"/>
    <w:rsid w:val="00FE240B"/>
    <w:rsid w:val="00FE59FD"/>
    <w:rsid w:val="00FE6D9B"/>
    <w:rsid w:val="00FE7B47"/>
    <w:rsid w:val="00FE7FC4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117" Type="http://schemas.openxmlformats.org/officeDocument/2006/relationships/hyperlink" Target="https://gobernacionlavega.gob.do/transparencia/documentos/medios-de-contacto-de-oficial-de-integridad-oi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7" Type="http://schemas.openxmlformats.org/officeDocument/2006/relationships/hyperlink" Target="https://gobernacionlavega.gob.do/transparencia/wp-content/uploads/2024/06/Decreto-No.-527-21-Agenda-Digital-2030.pdf" TargetMode="External"/><Relationship Id="rId63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8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84" Type="http://schemas.openxmlformats.org/officeDocument/2006/relationships/hyperlink" Target="https://gobernacionlavega.gob.do/transparencia/documentos/manual-de-procedimiento/" TargetMode="External"/><Relationship Id="rId89" Type="http://schemas.openxmlformats.org/officeDocument/2006/relationships/hyperlink" Target="https://gobernacionlavega.gob.do/transparencia/documentos/enero-2025-indice-de-documentos-disponibles-para-la-entrega/" TargetMode="External"/><Relationship Id="rId112" Type="http://schemas.openxmlformats.org/officeDocument/2006/relationships/hyperlink" Target="https://gobernacionlavega.gob.do/transparencia/documentos/enero-2025-2024-ingresos-y-egresos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58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74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79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02" Type="http://schemas.openxmlformats.org/officeDocument/2006/relationships/hyperlink" Target="https://gobernacionlavega.gob.do/transparencia/documentos/enero-2025-ejecucion-del-presupuesto/" TargetMode="External"/><Relationship Id="rId123" Type="http://schemas.openxmlformats.org/officeDocument/2006/relationships/hyperlink" Target="https://ojociudadano.camaradecuentas.gob.do/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saip.gob.do/" TargetMode="External"/><Relationship Id="rId95" Type="http://schemas.openxmlformats.org/officeDocument/2006/relationships/hyperlink" Target="https://gobernacionlavega.gob.do/transparencia/documentos/enero-2025-publicaciones-oficiales/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8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64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69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113" Type="http://schemas.openxmlformats.org/officeDocument/2006/relationships/hyperlink" Target="https://gobernacionlavega.gob.do/transparencia/documentos/2025-informes-de-fiscalizacion/" TargetMode="External"/><Relationship Id="rId118" Type="http://schemas.openxmlformats.org/officeDocument/2006/relationships/hyperlink" Target="https://gobernacionlavega.gob.do/transparencia/wp-content/uploads/2025/01/Plan-Trabajo-CIGCN-2025-7.pdf" TargetMode="External"/><Relationship Id="rId80" Type="http://schemas.openxmlformats.org/officeDocument/2006/relationships/hyperlink" Target="https://view.genially.com/6712626176efdfa2d8b9bc3e/interactive-content-organigrama-estructural" TargetMode="External"/><Relationship Id="rId85" Type="http://schemas.openxmlformats.org/officeDocument/2006/relationships/hyperlink" Target="https://gobernacionlavega.gob.do/transparencia/documentos/estadisticas-oai-cuarto-trimestre-2024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103" Type="http://schemas.openxmlformats.org/officeDocument/2006/relationships/hyperlink" Target="https://gobernacionlavega.gob.do/transparencia/documentos/enero-2025-nomina-de-empleados/" TargetMode="External"/><Relationship Id="rId108" Type="http://schemas.openxmlformats.org/officeDocument/2006/relationships/hyperlink" Target="https://gobernacionlavega.gob.do/transparencia/documentos/2025-plan-anual-de-compras-y-contrataciones-pacc/" TargetMode="External"/><Relationship Id="rId124" Type="http://schemas.openxmlformats.org/officeDocument/2006/relationships/hyperlink" Target="mailto:oai.lavega@mip.gob.do" TargetMode="External"/><Relationship Id="rId54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0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5" Type="http://schemas.openxmlformats.org/officeDocument/2006/relationships/hyperlink" Target="https://gobernacionlavega.gob.do/transparencia/wp-content/uploads/2024/06/Politica-Nacional-de-Datos-Abiertos-PNDA-RD-2022.pdf" TargetMode="External"/><Relationship Id="rId91" Type="http://schemas.openxmlformats.org/officeDocument/2006/relationships/hyperlink" Target="https://gobernacionlavega.gob.do/transparencia/wp-content/uploads/2025/02/Reporte-de-Evaluacion-%E2%80%93-Diciembre-2024.pdf" TargetMode="External"/><Relationship Id="rId96" Type="http://schemas.openxmlformats.org/officeDocument/2006/relationships/hyperlink" Target="https://gobernacionlavega.gob.do/transparencia/documentos/estadisticas-glv-cuarto-trimestre-20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114" Type="http://schemas.openxmlformats.org/officeDocument/2006/relationships/hyperlink" Target="https://gobernacionlavega.gob.do/transparencia/documentos/activos-fijos-2do-semestre-2024/" TargetMode="External"/><Relationship Id="rId119" Type="http://schemas.openxmlformats.org/officeDocument/2006/relationships/hyperlink" Target="https://gobiernoabierto.gob.do/" TargetMode="External"/><Relationship Id="rId44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0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65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1" Type="http://schemas.openxmlformats.org/officeDocument/2006/relationships/hyperlink" Target="https://gobernacionlavega.gob.do/transparencia/documentos/derechos-de-acceso-a-la-informacion-publica/" TargetMode="External"/><Relationship Id="rId86" Type="http://schemas.openxmlformats.org/officeDocument/2006/relationships/hyperlink" Target="https://gobernacionlavega.gob.do/transparencia/wp-content/uploads/2025/01/Consolidado-OAI-2024.pdf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enero-2025-2024-relacion-de-compras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55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6" Type="http://schemas.openxmlformats.org/officeDocument/2006/relationships/hyperlink" Target="http://corepol.gob.do/transparencia/wp-content/uploads/2020/10/NORTIC-A2-2016.pdf" TargetMode="External"/><Relationship Id="rId97" Type="http://schemas.openxmlformats.org/officeDocument/2006/relationships/hyperlink" Target="https://gobernacionlavega.gob.do/transparencia/documentos/informacion-basica-sobre-servicios-publicos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transparencia.gob.do/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gobernacionlavega.gob.do/transparencia/wp-content/uploads/2024/09/Matriz-de-Responsabilidades-2025-10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6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87" Type="http://schemas.openxmlformats.org/officeDocument/2006/relationships/hyperlink" Target="https://gobernacionlavega.gob.do/transparencia/documentos/informacion-de-contacto-del-responsable-de-acceso-a-la-informacion-rai/" TargetMode="External"/><Relationship Id="rId110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15" Type="http://schemas.openxmlformats.org/officeDocument/2006/relationships/hyperlink" Target="https://gobernacionlavega.gob.do/transparencia/documentos/inventario-en-almacen-cuarto-trimestre-2024/" TargetMode="External"/><Relationship Id="rId61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2" Type="http://schemas.openxmlformats.org/officeDocument/2006/relationships/hyperlink" Target="https://gobernacionlavega.gob.do/transparencia/wp-content/uploads/2024/06/Estructura-Organizacional-OAI_0001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77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0" Type="http://schemas.openxmlformats.org/officeDocument/2006/relationships/hyperlink" Target="https://gobernacionlavega.gob.do/transparencia/documentos/declaracion-jurada-de-patrimonio/" TargetMode="External"/><Relationship Id="rId105" Type="http://schemas.openxmlformats.org/officeDocument/2006/relationships/hyperlink" Target="https://gobernacionlavega.gob.do/transparencia/documentos/enero-2025-beneficiarios-de-asistencia-social/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2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93" Type="http://schemas.openxmlformats.org/officeDocument/2006/relationships/hyperlink" Target="https://gobernacionlavega.gob.do/transparencia/documentos/2025-plan-operativo-anual-poa/" TargetMode="External"/><Relationship Id="rId98" Type="http://schemas.openxmlformats.org/officeDocument/2006/relationships/hyperlink" Target="https://311.gob.do/" TargetMode="External"/><Relationship Id="rId121" Type="http://schemas.openxmlformats.org/officeDocument/2006/relationships/hyperlink" Target="https://comunidad.comprasdominicana.gob.do/STS/DGCP/Login.aspx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7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116" Type="http://schemas.openxmlformats.org/officeDocument/2006/relationships/hyperlink" Target="https://gobernacionlavega.gob.do/transparencia/documentos/enero-2025-relacion-de-cuentas-por-pagar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2/Decreto-No.-76-25.pdf" TargetMode="External"/><Relationship Id="rId62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3" Type="http://schemas.openxmlformats.org/officeDocument/2006/relationships/hyperlink" Target="https://gobernacionlavega.gob.do/transparencia/documentos/manuales-de-la-oai/" TargetMode="External"/><Relationship Id="rId88" Type="http://schemas.openxmlformats.org/officeDocument/2006/relationships/hyperlink" Target="https://gobernacionlavega.gob.do/transparencia/documentos/2025-resolucion-de-informacion-clasificada/" TargetMode="External"/><Relationship Id="rId111" Type="http://schemas.openxmlformats.org/officeDocument/2006/relationships/hyperlink" Target="https://gobernacionlavega.gob.do/transparencia/documentos/octubre-diciembre-2024-programa-de-envejecientes-y-discapacitados/" TargetMode="Externa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106" Type="http://schemas.openxmlformats.org/officeDocument/2006/relationships/hyperlink" Target="https://gobernacionlavega.gob.do/transparencia/documentos/2025-beneficiarios-de-aportes-interinstitucionales/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73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8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94" Type="http://schemas.openxmlformats.org/officeDocument/2006/relationships/hyperlink" Target="https://gobernacionlavega.gob.do/transparencia/documentos/2025-memorias-institucionales/" TargetMode="External"/><Relationship Id="rId99" Type="http://schemas.openxmlformats.org/officeDocument/2006/relationships/hyperlink" Target="https://gobernacionlavega.gob.do/transparencia/documentos/estadisticas-3-1-1-cuarto-trimestre-2024/" TargetMode="External"/><Relationship Id="rId101" Type="http://schemas.openxmlformats.org/officeDocument/2006/relationships/hyperlink" Target="https://gobernacionlavega.gob.do/transparencia/documentos/2025/" TargetMode="External"/><Relationship Id="rId122" Type="http://schemas.openxmlformats.org/officeDocument/2006/relationships/hyperlink" Target="https://datos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6170-CFF2-4D68-BDEF-C81C840A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4</Words>
  <Characters>38524</Characters>
  <Application>Microsoft Office Word</Application>
  <DocSecurity>0</DocSecurity>
  <Lines>321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5-10-17T17:12:00Z</cp:lastPrinted>
  <dcterms:created xsi:type="dcterms:W3CDTF">2025-10-17T17:12:00Z</dcterms:created>
  <dcterms:modified xsi:type="dcterms:W3CDTF">2025-10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